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76778" w14:textId="77777777" w:rsidR="00A51E2C" w:rsidRPr="00A51E2C" w:rsidRDefault="00A51E2C" w:rsidP="00A51E2C">
      <w:pPr>
        <w:spacing w:after="0" w:line="240" w:lineRule="auto"/>
        <w:ind w:left="4820" w:firstLine="1984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14:paraId="6AF92AC7" w14:textId="77777777"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7AC9D" wp14:editId="0175CA5F">
            <wp:extent cx="819150" cy="10477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F95E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D8CB4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14:paraId="3DBB8B1D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4BA70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14:paraId="220151E7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FBE05" w14:textId="77777777"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14:paraId="1C199B03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14:paraId="1D5C89B9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14:paraId="021C4A90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14:paraId="12652D50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14:paraId="4E8815FA" w14:textId="77777777" w:rsidR="00B51051" w:rsidRDefault="00FB5A59" w:rsidP="00B43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5CF">
        <w:rPr>
          <w:rFonts w:ascii="Times New Roman" w:hAnsi="Times New Roman" w:cs="Times New Roman"/>
          <w:b/>
          <w:sz w:val="24"/>
          <w:szCs w:val="24"/>
        </w:rPr>
        <w:t>О</w:t>
      </w:r>
      <w:r w:rsidR="00E91462">
        <w:rPr>
          <w:rFonts w:ascii="Times New Roman" w:hAnsi="Times New Roman" w:cs="Times New Roman"/>
          <w:b/>
          <w:sz w:val="24"/>
          <w:szCs w:val="24"/>
        </w:rPr>
        <w:t xml:space="preserve"> передаче </w:t>
      </w:r>
      <w:r w:rsidR="00B51051">
        <w:rPr>
          <w:rFonts w:ascii="Times New Roman" w:hAnsi="Times New Roman" w:cs="Times New Roman"/>
          <w:b/>
          <w:sz w:val="24"/>
          <w:szCs w:val="24"/>
        </w:rPr>
        <w:t>из муниципальной собственности</w:t>
      </w:r>
    </w:p>
    <w:p w14:paraId="55C00657" w14:textId="77777777" w:rsidR="00B51051" w:rsidRDefault="00B51051" w:rsidP="00B43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заводского городского округа </w:t>
      </w:r>
      <w:r w:rsidR="00E91462"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</w:p>
    <w:p w14:paraId="42C00E5F" w14:textId="77777777" w:rsidR="00E91462" w:rsidRDefault="00E91462" w:rsidP="00B43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осударственную собственность Республики Карелия</w:t>
      </w:r>
    </w:p>
    <w:p w14:paraId="5CF43963" w14:textId="77777777" w:rsidR="00020324" w:rsidRDefault="00020324" w:rsidP="00FB5A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A73DE" w14:textId="77777777" w:rsidR="00B51051" w:rsidRDefault="00B51051" w:rsidP="00B43397">
      <w:pPr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051">
        <w:rPr>
          <w:rFonts w:ascii="Times New Roman" w:hAnsi="Times New Roman" w:cs="Times New Roman"/>
          <w:sz w:val="24"/>
          <w:szCs w:val="24"/>
        </w:rPr>
        <w:t>В соответствии с частью 11 статьи 154 Федерального закона от 22.08.2004 № 122-ФЗ</w:t>
      </w:r>
      <w:r w:rsidRPr="00B51051">
        <w:rPr>
          <w:rFonts w:ascii="Times New Roman" w:hAnsi="Times New Roman" w:cs="Times New Roman"/>
          <w:sz w:val="24"/>
          <w:szCs w:val="24"/>
        </w:rPr>
        <w:br/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</w:t>
      </w:r>
      <w:r w:rsidRPr="00B51051">
        <w:rPr>
          <w:rFonts w:ascii="Times New Roman" w:hAnsi="Times New Roman" w:cs="Times New Roman"/>
          <w:sz w:val="24"/>
          <w:szCs w:val="24"/>
        </w:rPr>
        <w:br/>
        <w:t>с принятием федеральных законов «О внесении изменений и дополнений в Федеральный</w:t>
      </w:r>
      <w:r w:rsidRPr="00B51051">
        <w:rPr>
          <w:rFonts w:ascii="Times New Roman" w:hAnsi="Times New Roman" w:cs="Times New Roman"/>
          <w:sz w:val="24"/>
          <w:szCs w:val="24"/>
        </w:rPr>
        <w:br/>
        <w:t xml:space="preserve">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</w:t>
      </w:r>
      <w:r w:rsidRPr="00B51051">
        <w:rPr>
          <w:rFonts w:ascii="Times New Roman" w:hAnsi="Times New Roman" w:cs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Решением Петрозаводского городского Совета от 11.03.2010 № 26/38-759 «Об утверждении Положения о порядке управления и распоряжения имуществом, находящимся</w:t>
      </w:r>
      <w:r w:rsidRPr="00B51051">
        <w:rPr>
          <w:rFonts w:ascii="Times New Roman" w:hAnsi="Times New Roman" w:cs="Times New Roman"/>
          <w:sz w:val="24"/>
          <w:szCs w:val="24"/>
        </w:rPr>
        <w:br/>
        <w:t>в муниципальной собственности Петрозаводского городского округа»</w:t>
      </w:r>
      <w:r w:rsidR="00B43397">
        <w:rPr>
          <w:rFonts w:ascii="Times New Roman" w:hAnsi="Times New Roman" w:cs="Times New Roman"/>
          <w:sz w:val="24"/>
          <w:szCs w:val="24"/>
        </w:rPr>
        <w:t>,</w:t>
      </w:r>
      <w:r w:rsidRPr="00B51051">
        <w:rPr>
          <w:rFonts w:ascii="Times New Roman" w:hAnsi="Times New Roman" w:cs="Times New Roman"/>
          <w:sz w:val="24"/>
          <w:szCs w:val="24"/>
        </w:rPr>
        <w:t xml:space="preserve"> Петрозаводский городской Совет</w:t>
      </w:r>
    </w:p>
    <w:p w14:paraId="634BCA83" w14:textId="77777777" w:rsidR="00B43397" w:rsidRPr="00B51051" w:rsidRDefault="00B43397" w:rsidP="00B43397">
      <w:pPr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A4ECA3" w14:textId="77777777" w:rsidR="00A51E2C" w:rsidRDefault="006146C4" w:rsidP="00A51E2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A51E2C" w:rsidRPr="000C730E">
        <w:rPr>
          <w:rFonts w:ascii="Times New Roman" w:hAnsi="Times New Roman" w:cs="Times New Roman"/>
          <w:sz w:val="24"/>
          <w:szCs w:val="24"/>
        </w:rPr>
        <w:t>ШИЛ:</w:t>
      </w:r>
    </w:p>
    <w:p w14:paraId="6B171C61" w14:textId="77777777" w:rsidR="003077F7" w:rsidRPr="003077F7" w:rsidRDefault="003077F7" w:rsidP="00B43397">
      <w:pPr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F7">
        <w:rPr>
          <w:rFonts w:ascii="Times New Roman" w:hAnsi="Times New Roman" w:cs="Times New Roman"/>
          <w:sz w:val="24"/>
          <w:szCs w:val="24"/>
        </w:rPr>
        <w:t xml:space="preserve">1. Передать из муниципальной собственности Петрозаводского городского округа в государственную собственность Республики Карелия имущество согласно приложению. </w:t>
      </w:r>
    </w:p>
    <w:p w14:paraId="70A8961E" w14:textId="77777777" w:rsidR="003077F7" w:rsidRPr="003077F7" w:rsidRDefault="003077F7" w:rsidP="00B43397">
      <w:pPr>
        <w:tabs>
          <w:tab w:val="left" w:pos="851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F7">
        <w:rPr>
          <w:rFonts w:ascii="Times New Roman" w:hAnsi="Times New Roman" w:cs="Times New Roman"/>
          <w:sz w:val="24"/>
          <w:szCs w:val="24"/>
        </w:rPr>
        <w:t>2. Утвердить Перечень имущества, предлагаемого к передаче из муниципальной собственности Петрозаводского городского округа в государственную собственность Республики Карелия, согласно приложению.</w:t>
      </w:r>
    </w:p>
    <w:p w14:paraId="0E93F7DC" w14:textId="77777777" w:rsidR="003077F7" w:rsidRPr="003077F7" w:rsidRDefault="003077F7" w:rsidP="00B43397">
      <w:pPr>
        <w:spacing w:after="0" w:line="240" w:lineRule="auto"/>
        <w:ind w:right="21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077F7">
        <w:rPr>
          <w:rFonts w:ascii="Times New Roman" w:hAnsi="Times New Roman" w:cs="Times New Roman"/>
          <w:sz w:val="24"/>
          <w:szCs w:val="24"/>
        </w:rPr>
        <w:t>3. Направить в Министерство имущественных и земельных отношений Республики Карелия Перечень имущества, предлагаемого к передаче из муниципальной собственности Петрозаводского городского округа в государственную собственность Республики Карелия.</w:t>
      </w:r>
    </w:p>
    <w:p w14:paraId="5D98693E" w14:textId="77777777" w:rsidR="003077F7" w:rsidRPr="003077F7" w:rsidRDefault="003077F7" w:rsidP="00B43397">
      <w:pPr>
        <w:spacing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F7">
        <w:rPr>
          <w:rFonts w:ascii="Times New Roman" w:hAnsi="Times New Roman" w:cs="Times New Roman"/>
          <w:sz w:val="24"/>
          <w:szCs w:val="24"/>
        </w:rPr>
        <w:t>4. Поручить Администрации Петрозаводского городского округа осуществить передачу имущества из муниципальной собственности Петрозаводского городского округа в государственную собственность Республики Карелия в установленном законом порядке.</w:t>
      </w:r>
    </w:p>
    <w:p w14:paraId="18E9963E" w14:textId="77777777" w:rsidR="004068F0" w:rsidRDefault="004068F0" w:rsidP="004068F0">
      <w:p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p w14:paraId="7F6EB453" w14:textId="624F57D6" w:rsidR="004068F0" w:rsidRPr="004068F0" w:rsidRDefault="004068F0" w:rsidP="004068F0">
      <w:p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4068F0">
        <w:rPr>
          <w:rFonts w:ascii="Times New Roman" w:hAnsi="Times New Roman" w:cs="Times New Roman"/>
          <w:sz w:val="24"/>
          <w:szCs w:val="24"/>
        </w:rPr>
        <w:t xml:space="preserve">Председатель Петрозаводского городского Сове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068F0">
        <w:rPr>
          <w:rFonts w:ascii="Times New Roman" w:hAnsi="Times New Roman" w:cs="Times New Roman"/>
          <w:sz w:val="24"/>
          <w:szCs w:val="24"/>
        </w:rPr>
        <w:t xml:space="preserve">Г.П. </w:t>
      </w:r>
      <w:proofErr w:type="spellStart"/>
      <w:r w:rsidRPr="004068F0">
        <w:rPr>
          <w:rFonts w:ascii="Times New Roman" w:hAnsi="Times New Roman" w:cs="Times New Roman"/>
          <w:sz w:val="24"/>
          <w:szCs w:val="24"/>
        </w:rPr>
        <w:t>Боднарчук</w:t>
      </w:r>
      <w:proofErr w:type="spellEnd"/>
    </w:p>
    <w:p w14:paraId="6A90F576" w14:textId="77777777" w:rsidR="004068F0" w:rsidRDefault="004068F0" w:rsidP="004A38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846426" w14:textId="5DFDBEE3" w:rsidR="004A38D9" w:rsidRDefault="004A38D9" w:rsidP="004A38D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4A38D9">
        <w:rPr>
          <w:rFonts w:ascii="Times New Roman" w:hAnsi="Times New Roman" w:cs="Times New Roman"/>
          <w:bCs/>
          <w:sz w:val="24"/>
          <w:szCs w:val="24"/>
        </w:rPr>
        <w:t>Проект подготовлен комитетом экономического развития Администрации Петрозаводского городского округа</w:t>
      </w:r>
    </w:p>
    <w:p w14:paraId="2732AC03" w14:textId="77777777" w:rsidR="004068F0" w:rsidRPr="004A38D9" w:rsidRDefault="004068F0" w:rsidP="004A38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8B02B6" w14:paraId="5DBC4E20" w14:textId="77777777" w:rsidTr="00A40C8E">
        <w:tc>
          <w:tcPr>
            <w:tcW w:w="222" w:type="dxa"/>
          </w:tcPr>
          <w:p w14:paraId="4502E5F0" w14:textId="77777777" w:rsidR="008B02B6" w:rsidRDefault="008B02B6" w:rsidP="00AB696B">
            <w:pPr>
              <w:pStyle w:val="ConsPlusTitle"/>
              <w:jc w:val="center"/>
              <w:outlineLvl w:val="0"/>
              <w:rPr>
                <w:b w:val="0"/>
                <w:spacing w:val="-10"/>
              </w:rPr>
            </w:pPr>
          </w:p>
        </w:tc>
        <w:tc>
          <w:tcPr>
            <w:tcW w:w="9559" w:type="dxa"/>
          </w:tcPr>
          <w:p w14:paraId="1B3C03D4" w14:textId="77777777" w:rsidR="003052F6" w:rsidRPr="00E9525E" w:rsidRDefault="003052F6" w:rsidP="003052F6">
            <w:pPr>
              <w:pStyle w:val="a9"/>
              <w:ind w:left="4916" w:right="3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Pr="00A14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6B951C" w14:textId="77777777" w:rsidR="003052F6" w:rsidRDefault="003052F6" w:rsidP="003052F6">
            <w:pPr>
              <w:pStyle w:val="a9"/>
              <w:ind w:left="4916" w:right="3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E9525E">
              <w:rPr>
                <w:rFonts w:ascii="Times New Roman" w:hAnsi="Times New Roman"/>
                <w:sz w:val="24"/>
                <w:szCs w:val="24"/>
              </w:rPr>
              <w:t xml:space="preserve"> Петрозаводского </w:t>
            </w:r>
          </w:p>
          <w:p w14:paraId="02443CC0" w14:textId="77777777" w:rsidR="003052F6" w:rsidRDefault="003052F6" w:rsidP="003052F6">
            <w:pPr>
              <w:pStyle w:val="a9"/>
              <w:ind w:left="4916" w:right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25E">
              <w:rPr>
                <w:rFonts w:ascii="Times New Roman" w:hAnsi="Times New Roman"/>
                <w:sz w:val="24"/>
                <w:szCs w:val="24"/>
              </w:rPr>
              <w:t>город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DB429B" w14:textId="77777777" w:rsidR="003052F6" w:rsidRPr="00E9525E" w:rsidRDefault="003052F6" w:rsidP="003052F6">
            <w:pPr>
              <w:pStyle w:val="a9"/>
              <w:ind w:left="4916" w:right="3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 № ______________</w:t>
            </w:r>
            <w:r w:rsidRPr="00E95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96F846" w14:textId="77777777" w:rsidR="003052F6" w:rsidRDefault="003052F6" w:rsidP="003052F6">
            <w:pPr>
              <w:pStyle w:val="a9"/>
              <w:ind w:left="6096" w:right="-2"/>
              <w:jc w:val="both"/>
              <w:rPr>
                <w:sz w:val="24"/>
                <w:szCs w:val="24"/>
              </w:rPr>
            </w:pPr>
          </w:p>
          <w:p w14:paraId="16BF563F" w14:textId="77777777" w:rsidR="005C6ED3" w:rsidRPr="00A14038" w:rsidRDefault="005C6ED3" w:rsidP="003052F6">
            <w:pPr>
              <w:pStyle w:val="a9"/>
              <w:ind w:left="6096" w:right="-2"/>
              <w:jc w:val="both"/>
              <w:rPr>
                <w:sz w:val="24"/>
                <w:szCs w:val="24"/>
              </w:rPr>
            </w:pPr>
          </w:p>
          <w:p w14:paraId="455C66EF" w14:textId="77777777" w:rsidR="003052F6" w:rsidRPr="003052F6" w:rsidRDefault="003052F6" w:rsidP="005C6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F6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14:paraId="04E5B392" w14:textId="77777777" w:rsidR="005C6ED3" w:rsidRDefault="003052F6" w:rsidP="005C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F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предлагаемого к передаче </w:t>
            </w:r>
          </w:p>
          <w:p w14:paraId="7B26AC38" w14:textId="77777777" w:rsidR="005C6ED3" w:rsidRDefault="003052F6" w:rsidP="005C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F6">
              <w:rPr>
                <w:rFonts w:ascii="Times New Roman" w:hAnsi="Times New Roman" w:cs="Times New Roman"/>
                <w:sz w:val="24"/>
                <w:szCs w:val="24"/>
              </w:rPr>
              <w:t xml:space="preserve">из муниципальной собственности Петрозаводского городского округа </w:t>
            </w:r>
          </w:p>
          <w:p w14:paraId="15A9EBCA" w14:textId="77777777" w:rsidR="003052F6" w:rsidRPr="003052F6" w:rsidRDefault="003052F6" w:rsidP="003052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F6">
              <w:rPr>
                <w:rFonts w:ascii="Times New Roman" w:hAnsi="Times New Roman" w:cs="Times New Roman"/>
                <w:sz w:val="24"/>
                <w:szCs w:val="24"/>
              </w:rPr>
              <w:t>в государственную собственность Республики Карелия</w:t>
            </w:r>
          </w:p>
          <w:tbl>
            <w:tblPr>
              <w:tblW w:w="9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8"/>
              <w:gridCol w:w="1528"/>
              <w:gridCol w:w="1350"/>
              <w:gridCol w:w="1829"/>
              <w:gridCol w:w="2040"/>
              <w:gridCol w:w="2185"/>
            </w:tblGrid>
            <w:tr w:rsidR="00B903A2" w:rsidRPr="00B06016" w14:paraId="127E4912" w14:textId="77777777" w:rsidTr="00B903A2">
              <w:trPr>
                <w:trHeight w:val="1016"/>
              </w:trPr>
              <w:tc>
                <w:tcPr>
                  <w:tcW w:w="213" w:type="pct"/>
                </w:tcPr>
                <w:p w14:paraId="32C75935" w14:textId="77777777" w:rsidR="00A40C8E" w:rsidRDefault="00A40C8E" w:rsidP="00A40C8E">
                  <w:pPr>
                    <w:spacing w:line="240" w:lineRule="auto"/>
                    <w:ind w:left="-108" w:right="-1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24B62245" w14:textId="77777777" w:rsidR="00A40C8E" w:rsidRPr="00B06016" w:rsidRDefault="00A40C8E" w:rsidP="00A40C8E">
                  <w:pPr>
                    <w:spacing w:line="240" w:lineRule="auto"/>
                    <w:ind w:left="-108" w:right="-1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819" w:type="pct"/>
                  <w:vAlign w:val="center"/>
                </w:tcPr>
                <w:p w14:paraId="7A4D66A3" w14:textId="77777777" w:rsidR="00A40C8E" w:rsidRPr="00B06016" w:rsidRDefault="00A40C8E" w:rsidP="00A40C8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наименование организации</w:t>
                  </w:r>
                </w:p>
              </w:tc>
              <w:tc>
                <w:tcPr>
                  <w:tcW w:w="723" w:type="pct"/>
                </w:tcPr>
                <w:p w14:paraId="0667768D" w14:textId="77777777" w:rsidR="00A40C8E" w:rsidRDefault="00A40C8E" w:rsidP="00A40C8E">
                  <w:pPr>
                    <w:spacing w:after="0" w:line="240" w:lineRule="auto"/>
                    <w:ind w:left="-106" w:right="-1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ме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14:paraId="4A3BB219" w14:textId="77777777" w:rsidR="00A40C8E" w:rsidRPr="00B06016" w:rsidRDefault="00A40C8E" w:rsidP="00A40C8E">
                  <w:pPr>
                    <w:spacing w:after="0" w:line="240" w:lineRule="auto"/>
                    <w:ind w:left="-106" w:right="-1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ждения организации,</w:t>
                  </w:r>
                </w:p>
                <w:p w14:paraId="6F2C4FBB" w14:textId="77777777" w:rsidR="00A40C8E" w:rsidRPr="00B06016" w:rsidRDefault="00A40C8E" w:rsidP="00A40C8E">
                  <w:pPr>
                    <w:spacing w:after="0" w:line="240" w:lineRule="auto"/>
                    <w:ind w:left="-106" w:right="-1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980" w:type="pct"/>
                  <w:vAlign w:val="center"/>
                </w:tcPr>
                <w:p w14:paraId="11FBB34B" w14:textId="77777777" w:rsidR="00A40C8E" w:rsidRPr="00B06016" w:rsidRDefault="00A40C8E" w:rsidP="00A40C8E">
                  <w:pPr>
                    <w:spacing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мущества</w:t>
                  </w:r>
                </w:p>
              </w:tc>
              <w:tc>
                <w:tcPr>
                  <w:tcW w:w="1093" w:type="pct"/>
                  <w:vAlign w:val="center"/>
                </w:tcPr>
                <w:p w14:paraId="001A0F8E" w14:textId="77777777" w:rsidR="00A40C8E" w:rsidRDefault="00A40C8E" w:rsidP="00A40C8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места </w:t>
                  </w:r>
                </w:p>
                <w:p w14:paraId="02D35CC2" w14:textId="77777777" w:rsidR="00A40C8E" w:rsidRPr="00B06016" w:rsidRDefault="00A40C8E" w:rsidP="00A40C8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ждения имущества</w:t>
                  </w:r>
                </w:p>
              </w:tc>
              <w:tc>
                <w:tcPr>
                  <w:tcW w:w="1171" w:type="pct"/>
                  <w:vAlign w:val="center"/>
                </w:tcPr>
                <w:p w14:paraId="019A2B5D" w14:textId="77777777" w:rsidR="00A40C8E" w:rsidRPr="00B06016" w:rsidRDefault="00A40C8E" w:rsidP="00A40C8E">
                  <w:pPr>
                    <w:spacing w:after="0" w:line="240" w:lineRule="auto"/>
                    <w:ind w:left="-108" w:right="-1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изиру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</w:t>
                  </w:r>
                  <w:proofErr w:type="spellEnd"/>
                  <w:proofErr w:type="gramEnd"/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истики имущества</w:t>
                  </w:r>
                </w:p>
              </w:tc>
            </w:tr>
            <w:tr w:rsidR="00B903A2" w:rsidRPr="00B06016" w14:paraId="3993EE5B" w14:textId="77777777" w:rsidTr="00B903A2">
              <w:trPr>
                <w:trHeight w:val="998"/>
              </w:trPr>
              <w:tc>
                <w:tcPr>
                  <w:tcW w:w="213" w:type="pct"/>
                  <w:vAlign w:val="center"/>
                </w:tcPr>
                <w:p w14:paraId="11C5F744" w14:textId="77777777" w:rsidR="00A40C8E" w:rsidRPr="00B06016" w:rsidRDefault="00A40C8E" w:rsidP="00A40C8E">
                  <w:pPr>
                    <w:spacing w:line="240" w:lineRule="auto"/>
                    <w:ind w:left="-108" w:right="-1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9" w:type="pct"/>
                  <w:vAlign w:val="center"/>
                </w:tcPr>
                <w:p w14:paraId="72ABB97A" w14:textId="77777777" w:rsidR="00A40C8E" w:rsidRPr="00B06016" w:rsidRDefault="00A40C8E" w:rsidP="00A40C8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</w:t>
                  </w:r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зна</w:t>
                  </w:r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з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</w:t>
                  </w:r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ского городского</w:t>
                  </w:r>
                </w:p>
                <w:p w14:paraId="40F76BFD" w14:textId="77777777" w:rsidR="00A40C8E" w:rsidRPr="00B06016" w:rsidRDefault="00A40C8E" w:rsidP="00A40C8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га</w:t>
                  </w:r>
                </w:p>
                <w:p w14:paraId="6EF6ADB0" w14:textId="77777777" w:rsidR="00A40C8E" w:rsidRPr="00B06016" w:rsidRDefault="00A40C8E" w:rsidP="00A40C8E">
                  <w:pPr>
                    <w:spacing w:after="0" w:line="240" w:lineRule="auto"/>
                    <w:ind w:left="-108" w:right="-1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3" w:type="pct"/>
                </w:tcPr>
                <w:p w14:paraId="08721E8B" w14:textId="77777777" w:rsidR="00A40C8E" w:rsidRPr="00B06016" w:rsidRDefault="00A40C8E" w:rsidP="00A40C8E">
                  <w:pPr>
                    <w:spacing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14:paraId="1D0A79AA" w14:textId="77777777" w:rsidR="00B903A2" w:rsidRPr="00B06016" w:rsidRDefault="005232D0" w:rsidP="00B903A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жилое помещение</w:t>
                  </w:r>
                  <w:r w:rsidR="00A40C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5EA26F4" w14:textId="77777777" w:rsidR="00A40C8E" w:rsidRPr="00B06016" w:rsidRDefault="00A40C8E" w:rsidP="005232D0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3" w:type="pct"/>
                </w:tcPr>
                <w:p w14:paraId="72E54152" w14:textId="77777777" w:rsidR="00A40C8E" w:rsidRDefault="00B903A2" w:rsidP="00A40C8E">
                  <w:pPr>
                    <w:spacing w:after="0" w:line="240" w:lineRule="auto"/>
                    <w:ind w:left="-1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, </w:t>
                  </w:r>
                  <w:r w:rsidR="00A40C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публика Карелия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заводский городской округ,</w:t>
                  </w:r>
                </w:p>
                <w:p w14:paraId="6007C918" w14:textId="77777777" w:rsidR="00A40C8E" w:rsidRDefault="00A40C8E" w:rsidP="00A40C8E">
                  <w:pPr>
                    <w:spacing w:after="0" w:line="240" w:lineRule="auto"/>
                    <w:ind w:left="-1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Петрозаводск,</w:t>
                  </w:r>
                  <w:r w:rsidR="00B90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03A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-он Перевалка,</w:t>
                  </w:r>
                </w:p>
                <w:p w14:paraId="25BA838C" w14:textId="77777777" w:rsidR="00A40C8E" w:rsidRDefault="00A40C8E" w:rsidP="00B903A2">
                  <w:pPr>
                    <w:spacing w:after="0" w:line="240" w:lineRule="auto"/>
                    <w:ind w:left="-1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</w:t>
                  </w:r>
                  <w:r w:rsidR="00B90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23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ог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7F5565ED" w14:textId="77777777" w:rsidR="00A40C8E" w:rsidRPr="00B06016" w:rsidRDefault="00A40C8E" w:rsidP="005232D0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 </w:t>
                  </w:r>
                  <w:r w:rsidR="00523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71" w:type="pct"/>
                </w:tcPr>
                <w:p w14:paraId="0A342DA9" w14:textId="77777777" w:rsidR="00A40C8E" w:rsidRPr="00B06016" w:rsidRDefault="00A40C8E" w:rsidP="00A40C8E">
                  <w:pPr>
                    <w:spacing w:after="0" w:line="240" w:lineRule="auto"/>
                    <w:ind w:left="-108" w:right="-11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жилое </w:t>
                  </w:r>
                  <w:r w:rsidR="00523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ещ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й площадью </w:t>
                  </w:r>
                  <w:r w:rsidR="00523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proofErr w:type="gramEnd"/>
                </w:p>
                <w:p w14:paraId="0EC869EA" w14:textId="77777777" w:rsidR="00A40C8E" w:rsidRPr="00B06016" w:rsidRDefault="00A40C8E" w:rsidP="005232D0">
                  <w:pPr>
                    <w:spacing w:after="0" w:line="240" w:lineRule="auto"/>
                    <w:ind w:left="-108" w:right="-11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01:</w:t>
                  </w:r>
                  <w:r w:rsidR="00523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015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523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</w:tr>
          </w:tbl>
          <w:p w14:paraId="7B2BE34F" w14:textId="77777777" w:rsidR="008B02B6" w:rsidRDefault="008B02B6" w:rsidP="005C6ED3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</w:p>
        </w:tc>
      </w:tr>
    </w:tbl>
    <w:p w14:paraId="1C0E085B" w14:textId="77777777" w:rsidR="002F017B" w:rsidRDefault="002F017B" w:rsidP="00270C5B">
      <w:pPr>
        <w:pStyle w:val="ConsPlusTitle"/>
        <w:jc w:val="center"/>
        <w:outlineLvl w:val="0"/>
        <w:rPr>
          <w:b w:val="0"/>
        </w:rPr>
      </w:pPr>
    </w:p>
    <w:p w14:paraId="61633FA8" w14:textId="77777777" w:rsidR="002F017B" w:rsidRDefault="002F017B" w:rsidP="00270C5B">
      <w:pPr>
        <w:pStyle w:val="ConsPlusTitle"/>
        <w:jc w:val="center"/>
        <w:outlineLvl w:val="0"/>
        <w:rPr>
          <w:b w:val="0"/>
        </w:rPr>
      </w:pPr>
    </w:p>
    <w:p w14:paraId="378DFD81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5D42FFCC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6E5C2F51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61901A14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70456195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30BD75AF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6F588B6B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32E987B3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4407B35F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76791914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1EC3FEBE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601076D8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72AC22AB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50BAF108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2EBDA3F0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3C46F479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091D87F9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4CF60FE8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16CD16D1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54F11A1B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408350E8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08C3989F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52C2B20D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12356F99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2706F003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50327C1B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3BCFE98E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323FCCF2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54A62A04" w14:textId="77777777" w:rsidR="005232D0" w:rsidRDefault="005232D0" w:rsidP="00270C5B">
      <w:pPr>
        <w:pStyle w:val="ConsPlusTitle"/>
        <w:jc w:val="center"/>
        <w:outlineLvl w:val="0"/>
        <w:rPr>
          <w:b w:val="0"/>
        </w:rPr>
      </w:pPr>
    </w:p>
    <w:p w14:paraId="05A6CDF3" w14:textId="77777777" w:rsidR="004A38D9" w:rsidRDefault="004A38D9" w:rsidP="00270C5B">
      <w:pPr>
        <w:pStyle w:val="ConsPlusTitle"/>
        <w:jc w:val="center"/>
        <w:outlineLvl w:val="0"/>
        <w:rPr>
          <w:b w:val="0"/>
        </w:rPr>
      </w:pPr>
    </w:p>
    <w:p w14:paraId="6B37855E" w14:textId="77777777" w:rsidR="004A38D9" w:rsidRDefault="004A38D9" w:rsidP="00270C5B">
      <w:pPr>
        <w:pStyle w:val="ConsPlusTitle"/>
        <w:jc w:val="center"/>
        <w:outlineLvl w:val="0"/>
        <w:rPr>
          <w:b w:val="0"/>
        </w:rPr>
      </w:pPr>
    </w:p>
    <w:p w14:paraId="4C0459CA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5DF570EC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2BFA0612" w14:textId="77777777" w:rsidR="00B829CE" w:rsidRPr="00B829CE" w:rsidRDefault="00B829CE" w:rsidP="00B829CE">
      <w:pPr>
        <w:pStyle w:val="ab"/>
        <w:ind w:firstLine="720"/>
        <w:jc w:val="center"/>
        <w:rPr>
          <w:sz w:val="24"/>
          <w:szCs w:val="24"/>
        </w:rPr>
      </w:pPr>
      <w:r w:rsidRPr="00B829CE">
        <w:rPr>
          <w:sz w:val="24"/>
          <w:szCs w:val="24"/>
        </w:rPr>
        <w:t>ПОЯСНИТЕЛЬНАЯ ЗАПИСКА</w:t>
      </w:r>
    </w:p>
    <w:p w14:paraId="31C7AF71" w14:textId="77777777" w:rsidR="00B829CE" w:rsidRPr="00B829CE" w:rsidRDefault="00B829CE" w:rsidP="00B829CE">
      <w:pPr>
        <w:pStyle w:val="ab"/>
        <w:ind w:firstLine="720"/>
        <w:jc w:val="center"/>
        <w:rPr>
          <w:sz w:val="24"/>
          <w:szCs w:val="24"/>
        </w:rPr>
      </w:pPr>
    </w:p>
    <w:p w14:paraId="54A23FCA" w14:textId="77777777" w:rsidR="00B829CE" w:rsidRPr="00B829CE" w:rsidRDefault="00B829CE" w:rsidP="00B829CE">
      <w:pPr>
        <w:pStyle w:val="ab"/>
        <w:ind w:firstLine="720"/>
        <w:jc w:val="center"/>
        <w:rPr>
          <w:sz w:val="24"/>
          <w:szCs w:val="24"/>
        </w:rPr>
      </w:pPr>
      <w:r w:rsidRPr="00B829CE">
        <w:rPr>
          <w:sz w:val="24"/>
          <w:szCs w:val="24"/>
        </w:rPr>
        <w:t>к проекту решения Петрозаводского городского Совета «О передаче из муниципальной собственности</w:t>
      </w:r>
      <w:r>
        <w:rPr>
          <w:sz w:val="24"/>
          <w:szCs w:val="24"/>
        </w:rPr>
        <w:t xml:space="preserve"> </w:t>
      </w:r>
      <w:r w:rsidRPr="00B829CE">
        <w:rPr>
          <w:sz w:val="24"/>
          <w:szCs w:val="24"/>
        </w:rPr>
        <w:t xml:space="preserve">Петрозаводского городского округа имущества </w:t>
      </w:r>
    </w:p>
    <w:p w14:paraId="6F761BFF" w14:textId="77777777" w:rsidR="00B829CE" w:rsidRPr="00B829CE" w:rsidRDefault="00B829CE" w:rsidP="00B829CE">
      <w:pPr>
        <w:pStyle w:val="ab"/>
        <w:ind w:firstLine="720"/>
        <w:jc w:val="center"/>
        <w:rPr>
          <w:sz w:val="24"/>
          <w:szCs w:val="24"/>
        </w:rPr>
      </w:pPr>
      <w:r w:rsidRPr="00B829CE">
        <w:rPr>
          <w:sz w:val="24"/>
          <w:szCs w:val="24"/>
        </w:rPr>
        <w:t>в государственную собственность Республики Карелия»</w:t>
      </w:r>
    </w:p>
    <w:p w14:paraId="211CE9E5" w14:textId="77777777" w:rsidR="00B829CE" w:rsidRPr="00B829CE" w:rsidRDefault="00B829CE" w:rsidP="00B829CE">
      <w:pPr>
        <w:pStyle w:val="ab"/>
        <w:ind w:firstLine="720"/>
        <w:jc w:val="center"/>
        <w:rPr>
          <w:sz w:val="24"/>
          <w:szCs w:val="24"/>
        </w:rPr>
      </w:pPr>
    </w:p>
    <w:p w14:paraId="6D45AB2A" w14:textId="77777777" w:rsidR="00B829CE" w:rsidRPr="00B829CE" w:rsidRDefault="00B829CE" w:rsidP="004A38D9">
      <w:pPr>
        <w:pStyle w:val="ab"/>
        <w:ind w:firstLine="720"/>
        <w:jc w:val="both"/>
        <w:rPr>
          <w:sz w:val="24"/>
          <w:szCs w:val="24"/>
        </w:rPr>
      </w:pPr>
      <w:r w:rsidRPr="00B829CE">
        <w:rPr>
          <w:sz w:val="24"/>
          <w:szCs w:val="24"/>
        </w:rPr>
        <w:t xml:space="preserve">Учитывая ходатайство Министерства </w:t>
      </w:r>
      <w:r>
        <w:rPr>
          <w:sz w:val="24"/>
          <w:szCs w:val="24"/>
        </w:rPr>
        <w:t>здравоохранения</w:t>
      </w:r>
      <w:r w:rsidRPr="00B829CE">
        <w:rPr>
          <w:sz w:val="24"/>
          <w:szCs w:val="24"/>
        </w:rPr>
        <w:t xml:space="preserve"> Республики Карелия от </w:t>
      </w:r>
      <w:r>
        <w:rPr>
          <w:sz w:val="24"/>
          <w:szCs w:val="24"/>
        </w:rPr>
        <w:t>10.04</w:t>
      </w:r>
      <w:r w:rsidRPr="00B829CE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B829CE">
        <w:rPr>
          <w:sz w:val="24"/>
          <w:szCs w:val="24"/>
        </w:rPr>
        <w:t xml:space="preserve"> № </w:t>
      </w:r>
      <w:r>
        <w:rPr>
          <w:sz w:val="24"/>
          <w:szCs w:val="24"/>
        </w:rPr>
        <w:t>3222/12.2-29/МЗ-и</w:t>
      </w:r>
      <w:r w:rsidRPr="00B829CE">
        <w:rPr>
          <w:sz w:val="24"/>
          <w:szCs w:val="24"/>
        </w:rPr>
        <w:t xml:space="preserve">, а также то, что нежилое помещение площадью 309,3 </w:t>
      </w:r>
      <w:proofErr w:type="spellStart"/>
      <w:r w:rsidRPr="00B829CE">
        <w:rPr>
          <w:sz w:val="24"/>
          <w:szCs w:val="24"/>
        </w:rPr>
        <w:t>кв.м</w:t>
      </w:r>
      <w:proofErr w:type="spellEnd"/>
      <w:r w:rsidRPr="00B829CE">
        <w:rPr>
          <w:sz w:val="24"/>
          <w:szCs w:val="24"/>
        </w:rPr>
        <w:t>,</w:t>
      </w:r>
      <w:r w:rsidR="004A38D9">
        <w:rPr>
          <w:sz w:val="24"/>
          <w:szCs w:val="24"/>
        </w:rPr>
        <w:t xml:space="preserve"> с кадастровым номером 10:01:0110158:310</w:t>
      </w:r>
      <w:r w:rsidRPr="00B829CE">
        <w:rPr>
          <w:sz w:val="24"/>
          <w:szCs w:val="24"/>
        </w:rPr>
        <w:t xml:space="preserve"> расположенное по адресу: г. Петрозаводск,</w:t>
      </w:r>
      <w:r w:rsidR="004A38D9">
        <w:rPr>
          <w:sz w:val="24"/>
          <w:szCs w:val="24"/>
        </w:rPr>
        <w:br/>
      </w:r>
      <w:proofErr w:type="spellStart"/>
      <w:r w:rsidR="004A38D9">
        <w:rPr>
          <w:sz w:val="24"/>
          <w:szCs w:val="24"/>
        </w:rPr>
        <w:t>ул.Пирогова</w:t>
      </w:r>
      <w:proofErr w:type="spellEnd"/>
      <w:r w:rsidRPr="00B829CE">
        <w:rPr>
          <w:sz w:val="24"/>
          <w:szCs w:val="24"/>
        </w:rPr>
        <w:t>, д.</w:t>
      </w:r>
      <w:r w:rsidR="004A38D9">
        <w:rPr>
          <w:sz w:val="24"/>
          <w:szCs w:val="24"/>
        </w:rPr>
        <w:t>5</w:t>
      </w:r>
      <w:r w:rsidRPr="00B829CE">
        <w:rPr>
          <w:sz w:val="24"/>
          <w:szCs w:val="24"/>
        </w:rPr>
        <w:t xml:space="preserve">, </w:t>
      </w:r>
      <w:r w:rsidR="00360EF1">
        <w:rPr>
          <w:sz w:val="24"/>
          <w:szCs w:val="24"/>
        </w:rPr>
        <w:t>не используется  и не планируется использовать в дальнейшем по назначению</w:t>
      </w:r>
      <w:r w:rsidR="004A38D9">
        <w:rPr>
          <w:sz w:val="24"/>
          <w:szCs w:val="24"/>
        </w:rPr>
        <w:t>,</w:t>
      </w:r>
      <w:r w:rsidRPr="00B829CE">
        <w:rPr>
          <w:sz w:val="24"/>
          <w:szCs w:val="24"/>
        </w:rPr>
        <w:t xml:space="preserve"> комитетом </w:t>
      </w:r>
      <w:r w:rsidR="004A38D9">
        <w:rPr>
          <w:sz w:val="24"/>
          <w:szCs w:val="24"/>
        </w:rPr>
        <w:t>экономического развития</w:t>
      </w:r>
      <w:r w:rsidRPr="00B829CE">
        <w:rPr>
          <w:sz w:val="24"/>
          <w:szCs w:val="24"/>
        </w:rPr>
        <w:t xml:space="preserve"> Администрации Петрозаводского городского округа подготовлен проект решения о передаче из муниципальной собственности Петрозаводского городского округа в государственную собственность Республики Карелия </w:t>
      </w:r>
      <w:r w:rsidR="00360EF1">
        <w:rPr>
          <w:sz w:val="24"/>
          <w:szCs w:val="24"/>
        </w:rPr>
        <w:t xml:space="preserve">данного </w:t>
      </w:r>
      <w:r w:rsidRPr="00B829CE">
        <w:rPr>
          <w:sz w:val="24"/>
          <w:szCs w:val="24"/>
        </w:rPr>
        <w:t>нежилого помещения.</w:t>
      </w:r>
    </w:p>
    <w:p w14:paraId="24C45435" w14:textId="77777777" w:rsidR="00B829CE" w:rsidRPr="00B829CE" w:rsidRDefault="00B829CE" w:rsidP="00B829CE">
      <w:pPr>
        <w:pStyle w:val="ab"/>
        <w:ind w:firstLine="720"/>
        <w:jc w:val="both"/>
        <w:rPr>
          <w:sz w:val="24"/>
          <w:szCs w:val="24"/>
        </w:rPr>
      </w:pPr>
    </w:p>
    <w:p w14:paraId="1ADF491A" w14:textId="77777777" w:rsidR="00B829CE" w:rsidRPr="00B829CE" w:rsidRDefault="00B829CE" w:rsidP="00B829CE">
      <w:pPr>
        <w:pStyle w:val="ab"/>
        <w:ind w:firstLine="720"/>
        <w:jc w:val="center"/>
        <w:rPr>
          <w:sz w:val="24"/>
          <w:szCs w:val="24"/>
        </w:rPr>
      </w:pPr>
    </w:p>
    <w:p w14:paraId="030427BE" w14:textId="77777777" w:rsidR="00B829CE" w:rsidRPr="00B829CE" w:rsidRDefault="00B829CE" w:rsidP="00B829CE">
      <w:pPr>
        <w:pStyle w:val="ab"/>
        <w:jc w:val="both"/>
        <w:rPr>
          <w:sz w:val="24"/>
          <w:szCs w:val="24"/>
        </w:rPr>
      </w:pPr>
      <w:r w:rsidRPr="00B829CE">
        <w:rPr>
          <w:sz w:val="24"/>
          <w:szCs w:val="24"/>
        </w:rPr>
        <w:t xml:space="preserve">Председатель комитета </w:t>
      </w:r>
    </w:p>
    <w:p w14:paraId="51754777" w14:textId="77777777" w:rsidR="00B829CE" w:rsidRPr="00B829CE" w:rsidRDefault="00B829CE" w:rsidP="00B829CE">
      <w:pPr>
        <w:pStyle w:val="ab"/>
        <w:jc w:val="both"/>
        <w:rPr>
          <w:sz w:val="24"/>
          <w:szCs w:val="24"/>
        </w:rPr>
      </w:pPr>
      <w:r w:rsidRPr="00B829CE">
        <w:rPr>
          <w:sz w:val="24"/>
          <w:szCs w:val="24"/>
        </w:rPr>
        <w:t xml:space="preserve">экономического развития </w:t>
      </w:r>
      <w:r w:rsidRPr="00B829CE">
        <w:rPr>
          <w:sz w:val="24"/>
          <w:szCs w:val="24"/>
        </w:rPr>
        <w:tab/>
      </w:r>
      <w:r w:rsidRPr="00B829CE">
        <w:rPr>
          <w:sz w:val="24"/>
          <w:szCs w:val="24"/>
        </w:rPr>
        <w:tab/>
      </w:r>
      <w:r w:rsidRPr="00B829CE">
        <w:rPr>
          <w:sz w:val="24"/>
          <w:szCs w:val="24"/>
        </w:rPr>
        <w:tab/>
      </w:r>
      <w:r w:rsidRPr="00B829CE">
        <w:rPr>
          <w:sz w:val="24"/>
          <w:szCs w:val="24"/>
        </w:rPr>
        <w:tab/>
        <w:t xml:space="preserve">                                        </w:t>
      </w:r>
      <w:proofErr w:type="spellStart"/>
      <w:r w:rsidRPr="00B829CE">
        <w:rPr>
          <w:sz w:val="24"/>
          <w:szCs w:val="24"/>
        </w:rPr>
        <w:t>Э.В.Марченко</w:t>
      </w:r>
      <w:proofErr w:type="spellEnd"/>
    </w:p>
    <w:p w14:paraId="1B4376DA" w14:textId="77777777" w:rsidR="00B829CE" w:rsidRDefault="00B829CE" w:rsidP="00B829CE">
      <w:pPr>
        <w:pStyle w:val="ab"/>
        <w:jc w:val="both"/>
        <w:rPr>
          <w:sz w:val="24"/>
          <w:szCs w:val="24"/>
        </w:rPr>
      </w:pPr>
      <w:r w:rsidRPr="00B829CE">
        <w:rPr>
          <w:sz w:val="24"/>
          <w:szCs w:val="24"/>
        </w:rPr>
        <w:t> </w:t>
      </w:r>
    </w:p>
    <w:p w14:paraId="063352C7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79FB5E00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3B5231AB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5B4836C6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7C6A38F8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121889A4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526522AE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0CF05FB4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7C9444D8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5F22051C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372AD9B7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01EF1375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4BCA180A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23091BBE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2F7A05EA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7741BD31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3004032D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24FAB149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4070127D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26821E80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68D8ED37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65113337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5FE6B5D2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30DA2842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3C474631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155C93F4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1BA4BC6D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19DD71B3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5F5F9A2C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71AA6206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307F6A6E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2322C751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0845419A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63F255E2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62D5ADFE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3A80E2E2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7D8CCA5F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1D3C8949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366B8937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567BD8B3" w14:textId="77777777" w:rsidR="00CB6322" w:rsidRPr="006146C4" w:rsidRDefault="00CB6322" w:rsidP="00CB6322">
      <w:pPr>
        <w:pStyle w:val="ab"/>
        <w:ind w:firstLine="720"/>
        <w:jc w:val="center"/>
        <w:rPr>
          <w:sz w:val="24"/>
          <w:szCs w:val="24"/>
        </w:rPr>
      </w:pPr>
      <w:r w:rsidRPr="006146C4">
        <w:rPr>
          <w:sz w:val="24"/>
          <w:szCs w:val="24"/>
        </w:rPr>
        <w:t>Лист согласования</w:t>
      </w:r>
    </w:p>
    <w:p w14:paraId="68351D12" w14:textId="77777777" w:rsidR="00CB6322" w:rsidRDefault="00CB6322" w:rsidP="00CB63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017B">
        <w:rPr>
          <w:rFonts w:ascii="Times New Roman" w:hAnsi="Times New Roman" w:cs="Times New Roman"/>
          <w:sz w:val="24"/>
          <w:szCs w:val="24"/>
        </w:rPr>
        <w:t xml:space="preserve">к проекту решения Петрозаводского городского Совета </w:t>
      </w:r>
    </w:p>
    <w:p w14:paraId="58A937C5" w14:textId="77777777" w:rsidR="00CB6322" w:rsidRPr="00CB6322" w:rsidRDefault="00A53AB2" w:rsidP="00CB6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B6322" w:rsidRPr="00CB6322">
        <w:rPr>
          <w:rFonts w:ascii="Times New Roman" w:hAnsi="Times New Roman" w:cs="Times New Roman"/>
          <w:sz w:val="24"/>
          <w:szCs w:val="24"/>
        </w:rPr>
        <w:t>О передаче из муниципальной собственности</w:t>
      </w:r>
    </w:p>
    <w:p w14:paraId="6ECD608C" w14:textId="77777777" w:rsidR="00CB6322" w:rsidRPr="00CB6322" w:rsidRDefault="00CB6322" w:rsidP="00CB6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322">
        <w:rPr>
          <w:rFonts w:ascii="Times New Roman" w:hAnsi="Times New Roman" w:cs="Times New Roman"/>
          <w:sz w:val="24"/>
          <w:szCs w:val="24"/>
        </w:rPr>
        <w:t xml:space="preserve">Петрозаводского городского округа имущества </w:t>
      </w:r>
    </w:p>
    <w:p w14:paraId="57FDCED9" w14:textId="77777777" w:rsidR="00CB6322" w:rsidRPr="00CB6322" w:rsidRDefault="00CB6322" w:rsidP="00CB6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322">
        <w:rPr>
          <w:rFonts w:ascii="Times New Roman" w:hAnsi="Times New Roman" w:cs="Times New Roman"/>
          <w:sz w:val="24"/>
          <w:szCs w:val="24"/>
        </w:rPr>
        <w:t>в государственную собственность Республики Карелия</w:t>
      </w:r>
      <w:r w:rsidR="00A53AB2">
        <w:rPr>
          <w:rFonts w:ascii="Times New Roman" w:hAnsi="Times New Roman" w:cs="Times New Roman"/>
          <w:sz w:val="24"/>
          <w:szCs w:val="24"/>
        </w:rPr>
        <w:t>»</w:t>
      </w:r>
    </w:p>
    <w:p w14:paraId="3EF53B91" w14:textId="77777777" w:rsidR="00CB6322" w:rsidRPr="006146C4" w:rsidRDefault="00CB6322" w:rsidP="00CB6322">
      <w:pPr>
        <w:pStyle w:val="ab"/>
        <w:ind w:firstLine="720"/>
        <w:jc w:val="both"/>
        <w:rPr>
          <w:sz w:val="24"/>
          <w:szCs w:val="24"/>
        </w:rPr>
      </w:pPr>
    </w:p>
    <w:p w14:paraId="60FAF042" w14:textId="77777777" w:rsidR="00CB6322" w:rsidRPr="006146C4" w:rsidRDefault="00CB6322" w:rsidP="00CB6322">
      <w:pPr>
        <w:pStyle w:val="ab"/>
        <w:ind w:firstLine="720"/>
        <w:jc w:val="both"/>
        <w:rPr>
          <w:sz w:val="24"/>
          <w:szCs w:val="24"/>
        </w:rPr>
      </w:pPr>
    </w:p>
    <w:p w14:paraId="15DFF1DD" w14:textId="77777777" w:rsidR="00CB6322" w:rsidRPr="006146C4" w:rsidRDefault="00CB6322" w:rsidP="00CB6322">
      <w:pPr>
        <w:pStyle w:val="ab"/>
        <w:ind w:firstLine="720"/>
        <w:jc w:val="both"/>
        <w:rPr>
          <w:sz w:val="24"/>
          <w:szCs w:val="24"/>
        </w:rPr>
      </w:pPr>
    </w:p>
    <w:p w14:paraId="4B4E759D" w14:textId="77777777" w:rsidR="00CB6322" w:rsidRPr="006146C4" w:rsidRDefault="00CB6322" w:rsidP="00CB6322">
      <w:pPr>
        <w:pStyle w:val="ab"/>
        <w:ind w:firstLine="720"/>
        <w:jc w:val="both"/>
        <w:rPr>
          <w:sz w:val="24"/>
          <w:szCs w:val="24"/>
        </w:rPr>
      </w:pPr>
      <w:r w:rsidRPr="006146C4">
        <w:rPr>
          <w:sz w:val="24"/>
          <w:szCs w:val="24"/>
        </w:rPr>
        <w:t>Согласован с:</w:t>
      </w:r>
    </w:p>
    <w:p w14:paraId="1C02E912" w14:textId="77777777" w:rsidR="00CB6322" w:rsidRPr="006146C4" w:rsidRDefault="00CB6322" w:rsidP="00CB6322">
      <w:pPr>
        <w:pStyle w:val="ab"/>
        <w:ind w:firstLine="720"/>
        <w:jc w:val="both"/>
        <w:rPr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1610"/>
        <w:gridCol w:w="1661"/>
        <w:gridCol w:w="1984"/>
      </w:tblGrid>
      <w:tr w:rsidR="00CB6322" w:rsidRPr="006146C4" w14:paraId="40C925F3" w14:textId="77777777" w:rsidTr="00D86844">
        <w:trPr>
          <w:cantSplit/>
          <w:trHeight w:val="491"/>
        </w:trPr>
        <w:tc>
          <w:tcPr>
            <w:tcW w:w="4454" w:type="dxa"/>
          </w:tcPr>
          <w:p w14:paraId="36B413A2" w14:textId="77777777" w:rsidR="00CB6322" w:rsidRPr="006146C4" w:rsidRDefault="00CB6322" w:rsidP="00D86844">
            <w:pPr>
              <w:pStyle w:val="ab"/>
              <w:jc w:val="both"/>
              <w:rPr>
                <w:sz w:val="24"/>
                <w:szCs w:val="24"/>
              </w:rPr>
            </w:pPr>
            <w:r w:rsidRPr="006146C4">
              <w:rPr>
                <w:sz w:val="24"/>
                <w:szCs w:val="24"/>
              </w:rPr>
              <w:t>Председатель комитета экономического развития</w:t>
            </w:r>
          </w:p>
          <w:p w14:paraId="3561FB41" w14:textId="77777777" w:rsidR="00CB6322" w:rsidRPr="006146C4" w:rsidRDefault="00CB6322" w:rsidP="00D86844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14:paraId="0AF0B872" w14:textId="77777777" w:rsidR="00CB6322" w:rsidRPr="006146C4" w:rsidRDefault="00CB6322" w:rsidP="00D86844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4FE099FF" w14:textId="77777777" w:rsidR="00CB6322" w:rsidRPr="006146C4" w:rsidRDefault="00CB6322" w:rsidP="00D86844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80A865" w14:textId="77777777" w:rsidR="00CB6322" w:rsidRPr="006146C4" w:rsidRDefault="00CB6322" w:rsidP="00D86844">
            <w:pPr>
              <w:pStyle w:val="ab"/>
              <w:jc w:val="both"/>
              <w:rPr>
                <w:sz w:val="24"/>
                <w:szCs w:val="24"/>
              </w:rPr>
            </w:pPr>
            <w:r w:rsidRPr="006146C4">
              <w:rPr>
                <w:sz w:val="24"/>
                <w:szCs w:val="24"/>
              </w:rPr>
              <w:t>Э.В. Марченко</w:t>
            </w:r>
          </w:p>
        </w:tc>
      </w:tr>
      <w:tr w:rsidR="00EA2E76" w:rsidRPr="006146C4" w14:paraId="3C026EB4" w14:textId="77777777" w:rsidTr="00D86844">
        <w:trPr>
          <w:cantSplit/>
          <w:trHeight w:val="491"/>
        </w:trPr>
        <w:tc>
          <w:tcPr>
            <w:tcW w:w="4454" w:type="dxa"/>
          </w:tcPr>
          <w:p w14:paraId="7FC1AD78" w14:textId="77777777" w:rsidR="00EA2E76" w:rsidRPr="00FE7E14" w:rsidRDefault="00EA2E76" w:rsidP="00364F03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FE7E14">
              <w:rPr>
                <w:sz w:val="24"/>
                <w:szCs w:val="24"/>
              </w:rPr>
              <w:t xml:space="preserve"> нормативно-правового управления</w:t>
            </w:r>
          </w:p>
        </w:tc>
        <w:tc>
          <w:tcPr>
            <w:tcW w:w="1610" w:type="dxa"/>
          </w:tcPr>
          <w:p w14:paraId="4428DEC3" w14:textId="77777777" w:rsidR="00EA2E76" w:rsidRPr="00FE7E14" w:rsidRDefault="00EA2E76" w:rsidP="00364F03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6EF6B694" w14:textId="77777777" w:rsidR="00EA2E76" w:rsidRPr="00FE7E14" w:rsidRDefault="00EA2E76" w:rsidP="00364F03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C74082" w14:textId="77777777" w:rsidR="00EA2E76" w:rsidRDefault="00EA2E76" w:rsidP="00364F03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Ульянова</w:t>
            </w:r>
          </w:p>
        </w:tc>
      </w:tr>
      <w:tr w:rsidR="00EA2E76" w:rsidRPr="006146C4" w14:paraId="344CCE2C" w14:textId="77777777" w:rsidTr="00D86844">
        <w:trPr>
          <w:cantSplit/>
          <w:trHeight w:val="491"/>
        </w:trPr>
        <w:tc>
          <w:tcPr>
            <w:tcW w:w="4454" w:type="dxa"/>
          </w:tcPr>
          <w:p w14:paraId="445DC110" w14:textId="77777777" w:rsidR="00EA2E76" w:rsidRPr="006146C4" w:rsidRDefault="00EA2E76" w:rsidP="00D86844">
            <w:pPr>
              <w:pStyle w:val="ab"/>
              <w:jc w:val="both"/>
              <w:rPr>
                <w:sz w:val="24"/>
                <w:szCs w:val="24"/>
              </w:rPr>
            </w:pPr>
          </w:p>
          <w:p w14:paraId="5BC45C33" w14:textId="77777777" w:rsidR="00EA2E76" w:rsidRPr="006146C4" w:rsidRDefault="00EA2E76" w:rsidP="00D86844">
            <w:pPr>
              <w:pStyle w:val="ab"/>
              <w:jc w:val="both"/>
              <w:rPr>
                <w:sz w:val="24"/>
                <w:szCs w:val="24"/>
              </w:rPr>
            </w:pPr>
            <w:r w:rsidRPr="006146C4">
              <w:rPr>
                <w:sz w:val="24"/>
                <w:szCs w:val="24"/>
              </w:rPr>
              <w:t>Управляющий делами – заместитель руководителя аппарата Администрации</w:t>
            </w:r>
          </w:p>
        </w:tc>
        <w:tc>
          <w:tcPr>
            <w:tcW w:w="1610" w:type="dxa"/>
          </w:tcPr>
          <w:p w14:paraId="1712051E" w14:textId="77777777" w:rsidR="00EA2E76" w:rsidRPr="006146C4" w:rsidRDefault="00EA2E76" w:rsidP="00D86844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295B1BA7" w14:textId="77777777" w:rsidR="00EA2E76" w:rsidRPr="006146C4" w:rsidRDefault="00EA2E76" w:rsidP="00D86844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40A1A6" w14:textId="77777777" w:rsidR="00EA2E76" w:rsidRDefault="00EA2E76" w:rsidP="00D86844">
            <w:pPr>
              <w:pStyle w:val="ab"/>
              <w:jc w:val="both"/>
              <w:rPr>
                <w:sz w:val="24"/>
                <w:szCs w:val="24"/>
              </w:rPr>
            </w:pPr>
          </w:p>
          <w:p w14:paraId="758617D2" w14:textId="77777777" w:rsidR="00EA2E76" w:rsidRPr="006146C4" w:rsidRDefault="00EA2E76" w:rsidP="00D86844">
            <w:pPr>
              <w:pStyle w:val="ab"/>
              <w:jc w:val="both"/>
              <w:rPr>
                <w:sz w:val="24"/>
                <w:szCs w:val="24"/>
              </w:rPr>
            </w:pPr>
            <w:r w:rsidRPr="006146C4">
              <w:rPr>
                <w:sz w:val="24"/>
                <w:szCs w:val="24"/>
              </w:rPr>
              <w:t>Д.В. Евстигнеева</w:t>
            </w:r>
          </w:p>
        </w:tc>
      </w:tr>
    </w:tbl>
    <w:p w14:paraId="018E43A2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49C54291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2F978EAB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6448FAD4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5ECB8682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40F40DDB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6DC46239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21F9127B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6B46B034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11E2AB96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3FDD5429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28F28B5A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7BD8C918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46A78FE9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2548B098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70AB6D9D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7B991B4A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3BB8DE71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3E3A78EE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643E212B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3E8B5F3D" w14:textId="77777777" w:rsidR="00CB6322" w:rsidRDefault="00CB6322" w:rsidP="00CB6322">
      <w:pPr>
        <w:pStyle w:val="ab"/>
        <w:ind w:firstLine="720"/>
        <w:rPr>
          <w:sz w:val="24"/>
          <w:szCs w:val="24"/>
        </w:rPr>
      </w:pPr>
    </w:p>
    <w:p w14:paraId="03D1813A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17574E49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0B63138D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72F1B135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3D2825CE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483F2AE0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3A5CA173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0EAA9CF6" w14:textId="77777777" w:rsidR="00A53AB2" w:rsidRPr="006146C4" w:rsidRDefault="00A53AB2" w:rsidP="00CB6322">
      <w:pPr>
        <w:pStyle w:val="ab"/>
        <w:ind w:firstLine="720"/>
        <w:rPr>
          <w:sz w:val="24"/>
          <w:szCs w:val="24"/>
        </w:rPr>
      </w:pPr>
    </w:p>
    <w:p w14:paraId="42543739" w14:textId="77777777" w:rsidR="00CB6322" w:rsidRPr="006146C4" w:rsidRDefault="00CB6322" w:rsidP="00CB6322">
      <w:pPr>
        <w:pStyle w:val="ab"/>
        <w:rPr>
          <w:sz w:val="24"/>
          <w:szCs w:val="24"/>
        </w:rPr>
      </w:pPr>
    </w:p>
    <w:p w14:paraId="33D765D7" w14:textId="77777777" w:rsidR="00CB6322" w:rsidRPr="00491D58" w:rsidRDefault="00CB6322" w:rsidP="00CB6322">
      <w:pPr>
        <w:pStyle w:val="ab"/>
      </w:pPr>
      <w:r w:rsidRPr="00491D58">
        <w:t>исп.</w:t>
      </w:r>
      <w:r>
        <w:t xml:space="preserve"> </w:t>
      </w:r>
      <w:r w:rsidR="00EA2E76">
        <w:t>Котомина С.Г.</w:t>
      </w:r>
    </w:p>
    <w:p w14:paraId="696AC4AA" w14:textId="77777777" w:rsidR="00CB6322" w:rsidRDefault="00CB6322" w:rsidP="009C66D6">
      <w:pPr>
        <w:pStyle w:val="ab"/>
        <w:rPr>
          <w:b/>
        </w:rPr>
      </w:pPr>
      <w:r w:rsidRPr="00491D58">
        <w:t>71</w:t>
      </w:r>
      <w:r w:rsidR="00EA2E76">
        <w:t>3370</w:t>
      </w:r>
    </w:p>
    <w:sectPr w:rsidR="00CB6322" w:rsidSect="004A38D9">
      <w:pgSz w:w="11906" w:h="16838"/>
      <w:pgMar w:top="709" w:right="850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D50A5" w14:textId="77777777" w:rsidR="003205FA" w:rsidRDefault="003205FA" w:rsidP="003A1F60">
      <w:pPr>
        <w:spacing w:after="0" w:line="240" w:lineRule="auto"/>
      </w:pPr>
      <w:r>
        <w:separator/>
      </w:r>
    </w:p>
  </w:endnote>
  <w:endnote w:type="continuationSeparator" w:id="0">
    <w:p w14:paraId="76BBDF03" w14:textId="77777777" w:rsidR="003205FA" w:rsidRDefault="003205FA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14EFE" w14:textId="77777777" w:rsidR="003205FA" w:rsidRDefault="003205FA" w:rsidP="003A1F60">
      <w:pPr>
        <w:spacing w:after="0" w:line="240" w:lineRule="auto"/>
      </w:pPr>
      <w:r>
        <w:separator/>
      </w:r>
    </w:p>
  </w:footnote>
  <w:footnote w:type="continuationSeparator" w:id="0">
    <w:p w14:paraId="50083565" w14:textId="77777777" w:rsidR="003205FA" w:rsidRDefault="003205FA" w:rsidP="003A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F60"/>
    <w:rsid w:val="00004236"/>
    <w:rsid w:val="0001433F"/>
    <w:rsid w:val="00020324"/>
    <w:rsid w:val="00020FDC"/>
    <w:rsid w:val="00021466"/>
    <w:rsid w:val="00053D6E"/>
    <w:rsid w:val="00082C3A"/>
    <w:rsid w:val="00096222"/>
    <w:rsid w:val="000A2980"/>
    <w:rsid w:val="000A35CF"/>
    <w:rsid w:val="000C1575"/>
    <w:rsid w:val="000C730E"/>
    <w:rsid w:val="000F44C0"/>
    <w:rsid w:val="00114347"/>
    <w:rsid w:val="00122932"/>
    <w:rsid w:val="001336EA"/>
    <w:rsid w:val="001605E3"/>
    <w:rsid w:val="00167D3D"/>
    <w:rsid w:val="0017020F"/>
    <w:rsid w:val="001E0833"/>
    <w:rsid w:val="00243471"/>
    <w:rsid w:val="00245AAA"/>
    <w:rsid w:val="00270C5B"/>
    <w:rsid w:val="00274F19"/>
    <w:rsid w:val="002869F8"/>
    <w:rsid w:val="002A6C2C"/>
    <w:rsid w:val="002C6183"/>
    <w:rsid w:val="002E771C"/>
    <w:rsid w:val="002F017B"/>
    <w:rsid w:val="002F452B"/>
    <w:rsid w:val="002F6A43"/>
    <w:rsid w:val="003052F6"/>
    <w:rsid w:val="003077F7"/>
    <w:rsid w:val="003205FA"/>
    <w:rsid w:val="00325752"/>
    <w:rsid w:val="003260B8"/>
    <w:rsid w:val="00360EF1"/>
    <w:rsid w:val="00374A0F"/>
    <w:rsid w:val="00394BC0"/>
    <w:rsid w:val="003A1F60"/>
    <w:rsid w:val="003A7513"/>
    <w:rsid w:val="003C04A6"/>
    <w:rsid w:val="003D28FC"/>
    <w:rsid w:val="003D7E9B"/>
    <w:rsid w:val="003E69B3"/>
    <w:rsid w:val="003F7F78"/>
    <w:rsid w:val="004068F0"/>
    <w:rsid w:val="00416117"/>
    <w:rsid w:val="00432636"/>
    <w:rsid w:val="00473862"/>
    <w:rsid w:val="00491D58"/>
    <w:rsid w:val="004A38D9"/>
    <w:rsid w:val="004D3B6D"/>
    <w:rsid w:val="004F6E61"/>
    <w:rsid w:val="005232D0"/>
    <w:rsid w:val="00561589"/>
    <w:rsid w:val="005870F7"/>
    <w:rsid w:val="00596B0F"/>
    <w:rsid w:val="005C2A49"/>
    <w:rsid w:val="005C6ED3"/>
    <w:rsid w:val="005D4FB9"/>
    <w:rsid w:val="005E30A7"/>
    <w:rsid w:val="005F1DB0"/>
    <w:rsid w:val="005F53F1"/>
    <w:rsid w:val="005F6F5E"/>
    <w:rsid w:val="006146C4"/>
    <w:rsid w:val="006932F2"/>
    <w:rsid w:val="006B4115"/>
    <w:rsid w:val="006C3B37"/>
    <w:rsid w:val="006E0D17"/>
    <w:rsid w:val="006F5353"/>
    <w:rsid w:val="007339B4"/>
    <w:rsid w:val="00743359"/>
    <w:rsid w:val="007752A4"/>
    <w:rsid w:val="00783EA5"/>
    <w:rsid w:val="007E4A32"/>
    <w:rsid w:val="00802D11"/>
    <w:rsid w:val="0082024F"/>
    <w:rsid w:val="00831808"/>
    <w:rsid w:val="0087213B"/>
    <w:rsid w:val="008875E9"/>
    <w:rsid w:val="008A7F24"/>
    <w:rsid w:val="008B02B6"/>
    <w:rsid w:val="008B6BED"/>
    <w:rsid w:val="008E6AC1"/>
    <w:rsid w:val="00930565"/>
    <w:rsid w:val="00984D35"/>
    <w:rsid w:val="009C66D6"/>
    <w:rsid w:val="009F344C"/>
    <w:rsid w:val="00A40C8E"/>
    <w:rsid w:val="00A51E2C"/>
    <w:rsid w:val="00A53AB2"/>
    <w:rsid w:val="00A57A29"/>
    <w:rsid w:val="00A66645"/>
    <w:rsid w:val="00A70DAF"/>
    <w:rsid w:val="00A726AE"/>
    <w:rsid w:val="00A831F6"/>
    <w:rsid w:val="00AB696B"/>
    <w:rsid w:val="00AD2E80"/>
    <w:rsid w:val="00B06016"/>
    <w:rsid w:val="00B067C2"/>
    <w:rsid w:val="00B10C6A"/>
    <w:rsid w:val="00B1681B"/>
    <w:rsid w:val="00B222DF"/>
    <w:rsid w:val="00B321AF"/>
    <w:rsid w:val="00B43397"/>
    <w:rsid w:val="00B4441D"/>
    <w:rsid w:val="00B51051"/>
    <w:rsid w:val="00B65532"/>
    <w:rsid w:val="00B755F1"/>
    <w:rsid w:val="00B829CE"/>
    <w:rsid w:val="00B877AD"/>
    <w:rsid w:val="00B903A2"/>
    <w:rsid w:val="00BA79C9"/>
    <w:rsid w:val="00BC52D4"/>
    <w:rsid w:val="00BD34C1"/>
    <w:rsid w:val="00C14E2C"/>
    <w:rsid w:val="00C223A4"/>
    <w:rsid w:val="00C31E5F"/>
    <w:rsid w:val="00C31FE1"/>
    <w:rsid w:val="00C471BB"/>
    <w:rsid w:val="00C50981"/>
    <w:rsid w:val="00C670DA"/>
    <w:rsid w:val="00C938E8"/>
    <w:rsid w:val="00CB6322"/>
    <w:rsid w:val="00CE4A26"/>
    <w:rsid w:val="00D266C0"/>
    <w:rsid w:val="00D527CF"/>
    <w:rsid w:val="00D70128"/>
    <w:rsid w:val="00DB5CAC"/>
    <w:rsid w:val="00DF76E2"/>
    <w:rsid w:val="00E24A72"/>
    <w:rsid w:val="00E40496"/>
    <w:rsid w:val="00E417C4"/>
    <w:rsid w:val="00E70019"/>
    <w:rsid w:val="00E91462"/>
    <w:rsid w:val="00E93731"/>
    <w:rsid w:val="00EA2E76"/>
    <w:rsid w:val="00ED28F1"/>
    <w:rsid w:val="00EE5F37"/>
    <w:rsid w:val="00EF2CA4"/>
    <w:rsid w:val="00F22B3D"/>
    <w:rsid w:val="00F35E3A"/>
    <w:rsid w:val="00F521F5"/>
    <w:rsid w:val="00F653FF"/>
    <w:rsid w:val="00F86E78"/>
    <w:rsid w:val="00F96488"/>
    <w:rsid w:val="00FA4727"/>
    <w:rsid w:val="00FB5A59"/>
    <w:rsid w:val="00FC4918"/>
    <w:rsid w:val="00FD38F6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CACA"/>
  <w15:docId w15:val="{61EE9B36-1DB2-42C7-B940-B1B025C7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aliases w:val="Знак1"/>
    <w:basedOn w:val="a"/>
    <w:link w:val="aa"/>
    <w:rsid w:val="007339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1 Знак"/>
    <w:basedOn w:val="a0"/>
    <w:link w:val="a9"/>
    <w:rsid w:val="007339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C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70C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27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2938-120C-435A-AA9C-7F5AB262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Федоричева</cp:lastModifiedBy>
  <cp:revision>8</cp:revision>
  <cp:lastPrinted>2019-09-03T14:21:00Z</cp:lastPrinted>
  <dcterms:created xsi:type="dcterms:W3CDTF">2019-09-03T13:30:00Z</dcterms:created>
  <dcterms:modified xsi:type="dcterms:W3CDTF">2019-09-09T08:31:00Z</dcterms:modified>
</cp:coreProperties>
</file>